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05DD" w14:textId="1E69821E" w:rsidR="00692A67" w:rsidRDefault="00692A67" w:rsidP="00692A67">
      <w:pPr>
        <w:spacing w:before="240" w:after="0"/>
        <w:jc w:val="center"/>
        <w:rPr>
          <w:rFonts w:ascii="Times New Roman" w:hAnsi="Times New Roman" w:cs="Times New Roman"/>
          <w:sz w:val="48"/>
          <w:szCs w:val="48"/>
          <w:lang w:val="es-419"/>
        </w:rPr>
      </w:pPr>
      <w:r>
        <w:rPr>
          <w:rFonts w:ascii="Times New Roman" w:hAnsi="Times New Roman" w:cs="Times New Roman"/>
          <w:sz w:val="48"/>
          <w:szCs w:val="48"/>
          <w:lang w:val="es-419"/>
        </w:rPr>
        <w:t>Sistema de comunicación digital inalámbric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 xml:space="preserve">o </w:t>
      </w:r>
      <w:r>
        <w:rPr>
          <w:rFonts w:ascii="Times New Roman" w:hAnsi="Times New Roman" w:cs="Times New Roman"/>
          <w:sz w:val="48"/>
          <w:szCs w:val="48"/>
          <w:lang w:val="es-419"/>
        </w:rPr>
        <w:t>utilizando radio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>s</w:t>
      </w:r>
      <w:r>
        <w:rPr>
          <w:rFonts w:ascii="Times New Roman" w:hAnsi="Times New Roman" w:cs="Times New Roman"/>
          <w:sz w:val="48"/>
          <w:szCs w:val="48"/>
          <w:lang w:val="es-419"/>
        </w:rPr>
        <w:t xml:space="preserve"> definido</w:t>
      </w:r>
      <w:r w:rsidR="00A53AA9">
        <w:rPr>
          <w:rFonts w:ascii="Times New Roman" w:hAnsi="Times New Roman" w:cs="Times New Roman"/>
          <w:sz w:val="48"/>
          <w:szCs w:val="48"/>
          <w:lang w:val="es-419"/>
        </w:rPr>
        <w:t>s</w:t>
      </w:r>
      <w:r>
        <w:rPr>
          <w:rFonts w:ascii="Times New Roman" w:hAnsi="Times New Roman" w:cs="Times New Roman"/>
          <w:sz w:val="48"/>
          <w:szCs w:val="48"/>
          <w:lang w:val="es-419"/>
        </w:rPr>
        <w:t xml:space="preserve"> por software</w:t>
      </w:r>
    </w:p>
    <w:p w14:paraId="5E4F6832" w14:textId="77777777" w:rsidR="00692A67" w:rsidRDefault="00692A67" w:rsidP="00692A67">
      <w:pPr>
        <w:spacing w:before="240" w:after="0"/>
        <w:jc w:val="center"/>
        <w:rPr>
          <w:rFonts w:ascii="Times New Roman" w:hAnsi="Times New Roman" w:cs="Times New Roman"/>
          <w:sz w:val="20"/>
          <w:szCs w:val="20"/>
          <w:lang w:val="es-419"/>
        </w:rPr>
        <w:sectPr w:rsidR="00692A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48AD8" w14:textId="77777777" w:rsidR="00692A67" w:rsidRPr="00A53AA9" w:rsidRDefault="00692A67" w:rsidP="00692A67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419"/>
        </w:rPr>
      </w:pPr>
    </w:p>
    <w:p w14:paraId="1B1CBD23" w14:textId="5F886149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Luis Herasme</w:t>
      </w:r>
    </w:p>
    <w:p w14:paraId="3890B6FD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geniería electrónica y de comunicaciones</w:t>
      </w:r>
    </w:p>
    <w:p w14:paraId="22C8E87F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stituto tecnológico de Santo Domingo</w:t>
      </w:r>
    </w:p>
    <w:p w14:paraId="108C08C9" w14:textId="77777777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Santo Domingo, República Dominicana</w:t>
      </w:r>
    </w:p>
    <w:p w14:paraId="204837F4" w14:textId="4D9B098F" w:rsidR="00692A67" w:rsidRPr="00A53AA9" w:rsidRDefault="00692A67" w:rsidP="00A53AA9">
      <w:pPr>
        <w:spacing w:after="0"/>
        <w:ind w:lef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1088668@est.intec.edu.do</w:t>
      </w:r>
    </w:p>
    <w:p w14:paraId="3E23D4BB" w14:textId="77777777" w:rsidR="00692A67" w:rsidRPr="00A53AA9" w:rsidRDefault="00692A67" w:rsidP="00692A67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419"/>
        </w:rPr>
      </w:pPr>
    </w:p>
    <w:p w14:paraId="0D9759DF" w14:textId="44A15303" w:rsidR="00692A67" w:rsidRPr="00A53AA9" w:rsidRDefault="00A53AA9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Gabriel Santos</w:t>
      </w:r>
    </w:p>
    <w:p w14:paraId="025F6568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geniería electrónica y de comunicaciones</w:t>
      </w:r>
    </w:p>
    <w:p w14:paraId="20C1EC66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Instituto tecnológico de Santo Domingo</w:t>
      </w:r>
    </w:p>
    <w:p w14:paraId="4A96BF93" w14:textId="77777777" w:rsidR="00692A67" w:rsidRPr="00A53AA9" w:rsidRDefault="00692A67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</w:pPr>
      <w:r w:rsidRPr="00A53AA9">
        <w:rPr>
          <w:rFonts w:ascii="Times New Roman" w:hAnsi="Times New Roman" w:cs="Times New Roman"/>
          <w:sz w:val="18"/>
          <w:szCs w:val="18"/>
          <w:lang w:val="es-419"/>
        </w:rPr>
        <w:t>Santo Domingo, República Dominicana</w:t>
      </w:r>
    </w:p>
    <w:p w14:paraId="3E6A4C74" w14:textId="4A27BC0A" w:rsidR="00692A67" w:rsidRPr="00A53AA9" w:rsidRDefault="00060EC5" w:rsidP="00A53AA9">
      <w:pPr>
        <w:spacing w:after="0"/>
        <w:ind w:right="864"/>
        <w:jc w:val="center"/>
        <w:rPr>
          <w:rFonts w:ascii="Times New Roman" w:hAnsi="Times New Roman" w:cs="Times New Roman"/>
          <w:sz w:val="18"/>
          <w:szCs w:val="18"/>
          <w:lang w:val="es-419"/>
        </w:rPr>
        <w:sectPr w:rsidR="00692A67" w:rsidRPr="00A53AA9" w:rsidSect="00692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60EC5">
        <w:rPr>
          <w:rFonts w:ascii="Times New Roman" w:hAnsi="Times New Roman" w:cs="Times New Roman"/>
          <w:sz w:val="18"/>
          <w:szCs w:val="18"/>
          <w:lang w:val="es-419"/>
        </w:rPr>
        <w:t>1085078</w:t>
      </w:r>
      <w:r w:rsidR="00692A67" w:rsidRPr="00A53AA9">
        <w:rPr>
          <w:rFonts w:ascii="Times New Roman" w:hAnsi="Times New Roman" w:cs="Times New Roman"/>
          <w:sz w:val="18"/>
          <w:szCs w:val="18"/>
          <w:lang w:val="es-419"/>
        </w:rPr>
        <w:t>@est.intec.edu.do</w:t>
      </w:r>
    </w:p>
    <w:p w14:paraId="2E8BD69A" w14:textId="275D3941" w:rsidR="00692A67" w:rsidRPr="002E7D88" w:rsidRDefault="00692A67" w:rsidP="00692A67">
      <w:pPr>
        <w:rPr>
          <w:lang w:val="es-419"/>
        </w:rPr>
      </w:pPr>
    </w:p>
    <w:p w14:paraId="45B493A8" w14:textId="676187A8" w:rsidR="00692A67" w:rsidRPr="00A53AA9" w:rsidRDefault="00A53AA9" w:rsidP="00A53AA9">
      <w:pPr>
        <w:ind w:firstLine="720"/>
        <w:rPr>
          <w:rFonts w:ascii="Times New Roman" w:hAnsi="Times New Roman" w:cs="Times New Roman"/>
          <w:sz w:val="32"/>
          <w:szCs w:val="32"/>
          <w:lang w:val="es-419"/>
        </w:rPr>
      </w:pPr>
      <w:r w:rsidRPr="00A53AA9">
        <w:rPr>
          <w:rFonts w:ascii="Times New Roman" w:hAnsi="Times New Roman" w:cs="Times New Roman"/>
          <w:sz w:val="32"/>
          <w:szCs w:val="32"/>
          <w:lang w:val="es-419"/>
        </w:rPr>
        <w:t>Objetivo</w:t>
      </w:r>
    </w:p>
    <w:p w14:paraId="39151AD0" w14:textId="5ADF4E97" w:rsidR="00692A67" w:rsidRDefault="00692A67" w:rsidP="00287D0D">
      <w:pPr>
        <w:rPr>
          <w:b/>
          <w:bCs/>
          <w:lang w:val="es-419"/>
        </w:rPr>
      </w:pPr>
    </w:p>
    <w:p w14:paraId="43D6EC83" w14:textId="273C364F" w:rsidR="00060EC5" w:rsidRDefault="00060EC5" w:rsidP="00287D0D">
      <w:pPr>
        <w:rPr>
          <w:b/>
          <w:bCs/>
          <w:lang w:val="es-419"/>
        </w:rPr>
      </w:pPr>
    </w:p>
    <w:p w14:paraId="4BFC2A92" w14:textId="23FA13E2" w:rsidR="00060EC5" w:rsidRDefault="00060EC5" w:rsidP="00287D0D">
      <w:pPr>
        <w:rPr>
          <w:b/>
          <w:bCs/>
          <w:lang w:val="es-419"/>
        </w:rPr>
      </w:pPr>
    </w:p>
    <w:p w14:paraId="4BD98DB5" w14:textId="741E32F7" w:rsidR="00060EC5" w:rsidRDefault="00060EC5" w:rsidP="00287D0D">
      <w:pPr>
        <w:rPr>
          <w:b/>
          <w:bCs/>
          <w:lang w:val="es-419"/>
        </w:rPr>
      </w:pPr>
    </w:p>
    <w:p w14:paraId="4596223E" w14:textId="2BAC8FBF" w:rsidR="00060EC5" w:rsidRDefault="00060EC5" w:rsidP="00287D0D">
      <w:pPr>
        <w:rPr>
          <w:b/>
          <w:bCs/>
          <w:lang w:val="es-419"/>
        </w:rPr>
      </w:pPr>
    </w:p>
    <w:p w14:paraId="16136975" w14:textId="01C16388" w:rsidR="00060EC5" w:rsidRDefault="00060EC5" w:rsidP="00287D0D">
      <w:pPr>
        <w:rPr>
          <w:b/>
          <w:bCs/>
          <w:lang w:val="es-419"/>
        </w:rPr>
      </w:pPr>
    </w:p>
    <w:p w14:paraId="73140A75" w14:textId="62E2113B" w:rsidR="00060EC5" w:rsidRDefault="00060EC5" w:rsidP="00287D0D">
      <w:pPr>
        <w:rPr>
          <w:b/>
          <w:bCs/>
          <w:lang w:val="es-419"/>
        </w:rPr>
      </w:pPr>
    </w:p>
    <w:p w14:paraId="15BBF667" w14:textId="66E88B75" w:rsidR="00060EC5" w:rsidRDefault="00060EC5" w:rsidP="00287D0D">
      <w:pPr>
        <w:rPr>
          <w:b/>
          <w:bCs/>
          <w:lang w:val="es-419"/>
        </w:rPr>
      </w:pPr>
    </w:p>
    <w:p w14:paraId="023AF0A2" w14:textId="2A2E2443" w:rsidR="00060EC5" w:rsidRDefault="00060EC5" w:rsidP="00287D0D">
      <w:pPr>
        <w:rPr>
          <w:b/>
          <w:bCs/>
          <w:lang w:val="es-419"/>
        </w:rPr>
      </w:pPr>
    </w:p>
    <w:p w14:paraId="4731D4AA" w14:textId="5DB862AF" w:rsidR="00060EC5" w:rsidRDefault="00060EC5" w:rsidP="00287D0D">
      <w:pPr>
        <w:rPr>
          <w:b/>
          <w:bCs/>
          <w:lang w:val="es-419"/>
        </w:rPr>
      </w:pPr>
    </w:p>
    <w:p w14:paraId="05AEC71E" w14:textId="1D1980D3" w:rsidR="00060EC5" w:rsidRDefault="00060EC5" w:rsidP="00287D0D">
      <w:pPr>
        <w:rPr>
          <w:b/>
          <w:bCs/>
          <w:lang w:val="es-419"/>
        </w:rPr>
      </w:pPr>
    </w:p>
    <w:p w14:paraId="766FD798" w14:textId="3BAEE438" w:rsidR="00060EC5" w:rsidRDefault="00060EC5" w:rsidP="00287D0D">
      <w:pPr>
        <w:rPr>
          <w:b/>
          <w:bCs/>
          <w:lang w:val="es-419"/>
        </w:rPr>
      </w:pPr>
    </w:p>
    <w:p w14:paraId="3F7617E1" w14:textId="307EDCEB" w:rsidR="00060EC5" w:rsidRDefault="00060EC5" w:rsidP="00287D0D">
      <w:pPr>
        <w:rPr>
          <w:b/>
          <w:bCs/>
          <w:lang w:val="es-419"/>
        </w:rPr>
      </w:pPr>
    </w:p>
    <w:p w14:paraId="0DEDF678" w14:textId="7D151DED" w:rsidR="00060EC5" w:rsidRDefault="00060EC5" w:rsidP="00287D0D">
      <w:pPr>
        <w:rPr>
          <w:b/>
          <w:bCs/>
          <w:lang w:val="es-419"/>
        </w:rPr>
      </w:pPr>
    </w:p>
    <w:p w14:paraId="2E2A001D" w14:textId="1C532B7C" w:rsidR="00060EC5" w:rsidRDefault="00060EC5" w:rsidP="00287D0D">
      <w:pPr>
        <w:rPr>
          <w:b/>
          <w:bCs/>
          <w:lang w:val="es-419"/>
        </w:rPr>
      </w:pPr>
    </w:p>
    <w:p w14:paraId="3DB7EA72" w14:textId="53A9EC4F" w:rsidR="00060EC5" w:rsidRDefault="00060EC5" w:rsidP="00287D0D">
      <w:pPr>
        <w:rPr>
          <w:b/>
          <w:bCs/>
          <w:lang w:val="es-419"/>
        </w:rPr>
      </w:pPr>
    </w:p>
    <w:p w14:paraId="38DB64D2" w14:textId="53B7A920" w:rsidR="00060EC5" w:rsidRDefault="00060EC5" w:rsidP="00287D0D">
      <w:pPr>
        <w:rPr>
          <w:b/>
          <w:bCs/>
          <w:lang w:val="es-419"/>
        </w:rPr>
      </w:pPr>
    </w:p>
    <w:p w14:paraId="47E00C7D" w14:textId="794BE568" w:rsidR="00060EC5" w:rsidRDefault="00060EC5" w:rsidP="00287D0D">
      <w:pPr>
        <w:rPr>
          <w:b/>
          <w:bCs/>
          <w:lang w:val="es-419"/>
        </w:rPr>
      </w:pPr>
    </w:p>
    <w:p w14:paraId="6FACCA5A" w14:textId="52DBDD66" w:rsidR="00060EC5" w:rsidRDefault="00060EC5" w:rsidP="00287D0D">
      <w:pPr>
        <w:rPr>
          <w:b/>
          <w:bCs/>
          <w:lang w:val="es-419"/>
        </w:rPr>
      </w:pPr>
    </w:p>
    <w:p w14:paraId="57C971E3" w14:textId="6622F784" w:rsidR="00060EC5" w:rsidRDefault="00060EC5" w:rsidP="00287D0D">
      <w:pPr>
        <w:rPr>
          <w:b/>
          <w:bCs/>
          <w:lang w:val="es-419"/>
        </w:rPr>
      </w:pPr>
    </w:p>
    <w:p w14:paraId="667E6BED" w14:textId="1AFF4F4C" w:rsidR="00060EC5" w:rsidRDefault="00060EC5" w:rsidP="00287D0D">
      <w:pPr>
        <w:rPr>
          <w:b/>
          <w:bCs/>
          <w:lang w:val="es-419"/>
        </w:rPr>
      </w:pPr>
    </w:p>
    <w:p w14:paraId="4F91D52D" w14:textId="77777777" w:rsidR="00060EC5" w:rsidRDefault="00060EC5" w:rsidP="00287D0D">
      <w:pPr>
        <w:rPr>
          <w:b/>
          <w:bCs/>
          <w:lang w:val="es-419"/>
        </w:rPr>
      </w:pPr>
    </w:p>
    <w:p w14:paraId="31D6DD5C" w14:textId="4EC6BB87" w:rsidR="00287D0D" w:rsidRPr="00287D0D" w:rsidRDefault="00287D0D" w:rsidP="00287D0D">
      <w:pPr>
        <w:rPr>
          <w:b/>
          <w:bCs/>
          <w:lang w:val="es-419"/>
        </w:rPr>
      </w:pPr>
      <w:r w:rsidRPr="00287D0D">
        <w:rPr>
          <w:b/>
          <w:bCs/>
          <w:lang w:val="es-419"/>
        </w:rPr>
        <w:t>Planteamiento:</w:t>
      </w:r>
    </w:p>
    <w:p w14:paraId="6AA3481E" w14:textId="2B1CBF43" w:rsidR="00287D0D" w:rsidRDefault="00287D0D" w:rsidP="00287D0D">
      <w:pPr>
        <w:jc w:val="both"/>
        <w:rPr>
          <w:lang w:val="es-419"/>
        </w:rPr>
      </w:pPr>
      <w:r w:rsidRPr="00287D0D">
        <w:rPr>
          <w:lang w:val="es-419"/>
        </w:rPr>
        <w:t>Realizar el diseño de un sistema de comunicación que permita la transmisión y recepción inalámbrica de tres archivos de imagen usando el LimeSDR-Mini empleando las técnicas de modulación</w:t>
      </w:r>
      <w:r>
        <w:rPr>
          <w:lang w:val="es-419"/>
        </w:rPr>
        <w:t xml:space="preserve"> </w:t>
      </w:r>
      <w:r w:rsidRPr="00287D0D">
        <w:rPr>
          <w:lang w:val="es-419"/>
        </w:rPr>
        <w:t>y demodulación paso banda, codificación de canal y espectro disperso vistas en clase. No se requiere que</w:t>
      </w:r>
      <w:r>
        <w:rPr>
          <w:lang w:val="es-419"/>
        </w:rPr>
        <w:t xml:space="preserve"> </w:t>
      </w:r>
      <w:r w:rsidRPr="00287D0D">
        <w:rPr>
          <w:lang w:val="es-419"/>
        </w:rPr>
        <w:t>el sistema funcione en tiempo real; de modo que se permite hacer la detección en modalidad offline. Cada</w:t>
      </w:r>
      <w:r>
        <w:rPr>
          <w:lang w:val="es-419"/>
        </w:rPr>
        <w:t xml:space="preserve"> </w:t>
      </w:r>
      <w:r w:rsidRPr="00287D0D">
        <w:rPr>
          <w:lang w:val="es-419"/>
        </w:rPr>
        <w:t>etapa de procesamiento de señales debe ser debidamente justificada y visualizada.</w:t>
      </w:r>
    </w:p>
    <w:p w14:paraId="3C09F70B" w14:textId="000D8AD7" w:rsidR="00287D0D" w:rsidRPr="00287D0D" w:rsidRDefault="00287D0D" w:rsidP="00287D0D">
      <w:pPr>
        <w:jc w:val="both"/>
        <w:rPr>
          <w:b/>
          <w:bCs/>
          <w:lang w:val="es-419"/>
        </w:rPr>
      </w:pPr>
      <w:r w:rsidRPr="00287D0D">
        <w:rPr>
          <w:b/>
          <w:bCs/>
          <w:lang w:val="es-419"/>
        </w:rPr>
        <w:t>Elementos que incluir en su diseño:</w:t>
      </w:r>
    </w:p>
    <w:p w14:paraId="5EA9D337" w14:textId="794D2704" w:rsidR="00287D0D" w:rsidRPr="00287D0D" w:rsidRDefault="00287D0D" w:rsidP="00287D0D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287D0D">
        <w:rPr>
          <w:lang w:val="es-419"/>
        </w:rPr>
        <w:t>Diseño de trama de datos, incluyendo detalles de su preámbulo, segmentos de codificación de</w:t>
      </w:r>
      <w:r>
        <w:rPr>
          <w:lang w:val="es-419"/>
        </w:rPr>
        <w:t xml:space="preserve"> </w:t>
      </w:r>
      <w:r w:rsidRPr="00287D0D">
        <w:rPr>
          <w:lang w:val="es-419"/>
        </w:rPr>
        <w:t>canal y señales piloto (si aplica).</w:t>
      </w:r>
    </w:p>
    <w:p w14:paraId="3418C50A" w14:textId="62B2389E" w:rsidR="00287D0D" w:rsidRPr="00287D0D" w:rsidRDefault="00287D0D" w:rsidP="00287D0D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287D0D">
        <w:rPr>
          <w:lang w:val="es-419"/>
        </w:rPr>
        <w:t>Mecanismo de sincronización de trama de su preferencia.</w:t>
      </w:r>
    </w:p>
    <w:p w14:paraId="354BE53A" w14:textId="5607F7FC" w:rsidR="00287D0D" w:rsidRPr="00287D0D" w:rsidRDefault="00287D0D" w:rsidP="00287D0D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287D0D">
        <w:rPr>
          <w:lang w:val="es-419"/>
        </w:rPr>
        <w:t>Técnica de modulación/demodulación digital de su preferencia (se recomienda M&lt; 5).</w:t>
      </w:r>
    </w:p>
    <w:p w14:paraId="60910688" w14:textId="2F0886B1" w:rsidR="00287D0D" w:rsidRPr="00287D0D" w:rsidRDefault="00287D0D" w:rsidP="00287D0D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287D0D">
        <w:rPr>
          <w:lang w:val="es-419"/>
        </w:rPr>
        <w:t>Técnica de codificación/decodificación de canal de su preferencia (i.e., códigos de bloques lineales</w:t>
      </w:r>
      <w:r>
        <w:rPr>
          <w:lang w:val="es-419"/>
        </w:rPr>
        <w:t xml:space="preserve">, </w:t>
      </w:r>
      <w:r w:rsidRPr="00287D0D">
        <w:rPr>
          <w:lang w:val="es-419"/>
        </w:rPr>
        <w:t>codificación convolucional).</w:t>
      </w:r>
    </w:p>
    <w:p w14:paraId="36B469C5" w14:textId="10A1F8AF" w:rsidR="00287D0D" w:rsidRPr="00287D0D" w:rsidRDefault="00287D0D" w:rsidP="00287D0D">
      <w:pPr>
        <w:pStyle w:val="ListParagraph"/>
        <w:numPr>
          <w:ilvl w:val="0"/>
          <w:numId w:val="1"/>
        </w:numPr>
        <w:jc w:val="both"/>
        <w:rPr>
          <w:lang w:val="es-419"/>
        </w:rPr>
      </w:pPr>
      <w:r w:rsidRPr="00287D0D">
        <w:rPr>
          <w:lang w:val="es-419"/>
        </w:rPr>
        <w:t>Técnica de espectro disperso de su preferencia.</w:t>
      </w:r>
    </w:p>
    <w:p w14:paraId="424A86A7" w14:textId="7B0BA922" w:rsidR="00287D0D" w:rsidRPr="00287D0D" w:rsidRDefault="00287D0D" w:rsidP="00287D0D">
      <w:pPr>
        <w:jc w:val="both"/>
        <w:rPr>
          <w:b/>
          <w:bCs/>
          <w:lang w:val="es-419"/>
        </w:rPr>
      </w:pPr>
      <w:r w:rsidRPr="00287D0D">
        <w:rPr>
          <w:b/>
          <w:bCs/>
          <w:lang w:val="es-419"/>
        </w:rPr>
        <w:t>Elementos que incluir en su reporte:</w:t>
      </w:r>
    </w:p>
    <w:p w14:paraId="401C9793" w14:textId="46569996" w:rsidR="00287D0D" w:rsidRPr="00287D0D" w:rsidRDefault="00287D0D" w:rsidP="00287D0D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Diagramas de bloques</w:t>
      </w:r>
      <w:r>
        <w:rPr>
          <w:lang w:val="es-419"/>
        </w:rPr>
        <w:t>:</w:t>
      </w:r>
    </w:p>
    <w:p w14:paraId="23EFB341" w14:textId="3924AB8D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Diagrama de bloques general del sistema.</w:t>
      </w:r>
    </w:p>
    <w:p w14:paraId="3DBC77B7" w14:textId="605577EB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Diagrama de bloques del demodulador.</w:t>
      </w:r>
    </w:p>
    <w:p w14:paraId="02497CAE" w14:textId="26DDB5CF" w:rsidR="00287D0D" w:rsidRPr="00287D0D" w:rsidRDefault="00287D0D" w:rsidP="00287D0D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Tabla resumiendo los parámetros del sistema de comunicación durante sus pruebas:</w:t>
      </w:r>
    </w:p>
    <w:p w14:paraId="5840C07A" w14:textId="104353E3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Energía de símbolo recibido.</w:t>
      </w:r>
    </w:p>
    <w:p w14:paraId="4724FB0A" w14:textId="0BD4CCE3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Potencia de ruido.</w:t>
      </w:r>
    </w:p>
    <w:p w14:paraId="70BF7CA1" w14:textId="22B942CE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Frecuencia de transmisión del sistema (restrinja su selección a bandas no licenciadas).</w:t>
      </w:r>
    </w:p>
    <w:p w14:paraId="7D1D300F" w14:textId="63C7C956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Ancho de banda del sistema.</w:t>
      </w:r>
    </w:p>
    <w:p w14:paraId="63C9AE27" w14:textId="571C1057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Tasa de símbolo del sistema y tasa de bits.</w:t>
      </w:r>
    </w:p>
    <w:p w14:paraId="4B2AEE00" w14:textId="30A4534F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Tipo de modulación/demodulación paso banda soportado. Se debe clarificar si la</w:t>
      </w:r>
    </w:p>
    <w:p w14:paraId="48F95C0D" w14:textId="77777777" w:rsidR="00287D0D" w:rsidRPr="00287D0D" w:rsidRDefault="00287D0D" w:rsidP="009D25CD">
      <w:pPr>
        <w:pStyle w:val="ListParagraph"/>
        <w:ind w:left="1440"/>
        <w:jc w:val="both"/>
        <w:rPr>
          <w:lang w:val="es-419"/>
        </w:rPr>
      </w:pPr>
      <w:r w:rsidRPr="00287D0D">
        <w:rPr>
          <w:lang w:val="es-419"/>
        </w:rPr>
        <w:t>detección es coherente o no-coherente.</w:t>
      </w:r>
    </w:p>
    <w:p w14:paraId="214D47B3" w14:textId="5106F989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Tasa del codificador convolucional empleado.</w:t>
      </w:r>
    </w:p>
    <w:p w14:paraId="2CC463DD" w14:textId="723385D4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Técnica de Espectro Disperso utilizada.</w:t>
      </w:r>
    </w:p>
    <w:p w14:paraId="0537D3DB" w14:textId="406CA9D1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Desempeño de error teórico sin el uso de espectro disperso (si aplica).</w:t>
      </w:r>
    </w:p>
    <w:p w14:paraId="0711A896" w14:textId="5FA556C9" w:rsidR="00287D0D" w:rsidRPr="00287D0D" w:rsidRDefault="00287D0D" w:rsidP="00287D0D">
      <w:pPr>
        <w:pStyle w:val="ListParagraph"/>
        <w:numPr>
          <w:ilvl w:val="1"/>
          <w:numId w:val="3"/>
        </w:numPr>
        <w:jc w:val="both"/>
        <w:rPr>
          <w:lang w:val="es-419"/>
        </w:rPr>
      </w:pPr>
      <w:r w:rsidRPr="00287D0D">
        <w:rPr>
          <w:lang w:val="es-419"/>
        </w:rPr>
        <w:t>Desempeño de error experimental con y sin el uso de espectro disperso.</w:t>
      </w:r>
    </w:p>
    <w:sectPr w:rsidR="00287D0D" w:rsidRPr="00287D0D" w:rsidSect="00692A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787C" w14:textId="77777777" w:rsidR="00247F66" w:rsidRDefault="00247F66" w:rsidP="00692A67">
      <w:pPr>
        <w:spacing w:after="0" w:line="240" w:lineRule="auto"/>
      </w:pPr>
      <w:r>
        <w:separator/>
      </w:r>
    </w:p>
  </w:endnote>
  <w:endnote w:type="continuationSeparator" w:id="0">
    <w:p w14:paraId="6A44256E" w14:textId="77777777" w:rsidR="00247F66" w:rsidRDefault="00247F66" w:rsidP="006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3382" w14:textId="77777777" w:rsidR="00247F66" w:rsidRDefault="00247F66" w:rsidP="00692A67">
      <w:pPr>
        <w:spacing w:after="0" w:line="240" w:lineRule="auto"/>
      </w:pPr>
      <w:r>
        <w:separator/>
      </w:r>
    </w:p>
  </w:footnote>
  <w:footnote w:type="continuationSeparator" w:id="0">
    <w:p w14:paraId="6F88D8D9" w14:textId="77777777" w:rsidR="00247F66" w:rsidRDefault="00247F66" w:rsidP="00692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2DD"/>
    <w:multiLevelType w:val="hybridMultilevel"/>
    <w:tmpl w:val="46907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7A8"/>
    <w:multiLevelType w:val="hybridMultilevel"/>
    <w:tmpl w:val="565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480"/>
    <w:multiLevelType w:val="hybridMultilevel"/>
    <w:tmpl w:val="8EA27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2146"/>
    <w:multiLevelType w:val="hybridMultilevel"/>
    <w:tmpl w:val="781C7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04A7"/>
    <w:multiLevelType w:val="hybridMultilevel"/>
    <w:tmpl w:val="6A84C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05E7"/>
    <w:multiLevelType w:val="hybridMultilevel"/>
    <w:tmpl w:val="5DB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0D"/>
    <w:rsid w:val="00060EC5"/>
    <w:rsid w:val="001C1C6C"/>
    <w:rsid w:val="002251E6"/>
    <w:rsid w:val="00247F66"/>
    <w:rsid w:val="00287D0D"/>
    <w:rsid w:val="00692A67"/>
    <w:rsid w:val="00705DBD"/>
    <w:rsid w:val="00956FCD"/>
    <w:rsid w:val="009D25CD"/>
    <w:rsid w:val="00A53AA9"/>
    <w:rsid w:val="00AC30BE"/>
    <w:rsid w:val="00C062C0"/>
    <w:rsid w:val="00F5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6C68"/>
  <w15:chartTrackingRefBased/>
  <w15:docId w15:val="{F46D0D48-A9F1-47B3-AFF4-E0676D7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67"/>
  </w:style>
  <w:style w:type="paragraph" w:styleId="Footer">
    <w:name w:val="footer"/>
    <w:basedOn w:val="Normal"/>
    <w:link w:val="FooterChar"/>
    <w:uiPriority w:val="99"/>
    <w:unhideWhenUsed/>
    <w:rsid w:val="0069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B2CE-8535-45B6-9A88-83541A3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7</cp:revision>
  <dcterms:created xsi:type="dcterms:W3CDTF">2021-01-16T23:38:00Z</dcterms:created>
  <dcterms:modified xsi:type="dcterms:W3CDTF">2021-01-18T19:48:00Z</dcterms:modified>
</cp:coreProperties>
</file>